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魂  台湾第十八届联合报文学奖中篇小说首奖作品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魂  台湾第十八届联合报文学奖中篇小说首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25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魂  台湾第十八届联合报文学奖中篇小说首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